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E303" w14:textId="77777777" w:rsidR="00B2064E" w:rsidRPr="00F24744" w:rsidRDefault="00B2064E" w:rsidP="00B2064E">
      <w:pPr>
        <w:ind w:left="840" w:hangingChars="400" w:hanging="840"/>
        <w:jc w:val="right"/>
        <w:rPr>
          <w:rFonts w:asciiTheme="minorEastAsia" w:hAnsiTheme="minorEastAsia"/>
          <w:szCs w:val="21"/>
        </w:rPr>
      </w:pPr>
      <w:r w:rsidRPr="00F24744">
        <w:rPr>
          <w:rFonts w:asciiTheme="minorEastAsia" w:hAnsiTheme="minorEastAsia" w:hint="eastAsia"/>
          <w:szCs w:val="21"/>
        </w:rPr>
        <w:t>年　　月　　日</w:t>
      </w:r>
    </w:p>
    <w:p w14:paraId="0D4AE008" w14:textId="77777777" w:rsidR="00B2064E" w:rsidRPr="00F24744" w:rsidRDefault="001C4125" w:rsidP="00B2064E">
      <w:pPr>
        <w:ind w:right="840"/>
        <w:rPr>
          <w:rFonts w:asciiTheme="minorEastAsia" w:hAnsiTheme="minorEastAsia"/>
          <w:szCs w:val="21"/>
        </w:rPr>
      </w:pPr>
      <w:r>
        <w:rPr>
          <w:rFonts w:asciiTheme="minorEastAsia" w:hAnsiTheme="minorEastAsia" w:hint="eastAsia"/>
          <w:szCs w:val="21"/>
        </w:rPr>
        <w:t xml:space="preserve">　</w:t>
      </w:r>
      <w:r w:rsidR="00440434">
        <w:rPr>
          <w:rFonts w:asciiTheme="minorEastAsia" w:hAnsiTheme="minorEastAsia" w:hint="eastAsia"/>
          <w:szCs w:val="21"/>
        </w:rPr>
        <w:t>深浦町長</w:t>
      </w:r>
      <w:r w:rsidR="006B5F27" w:rsidRPr="00F24744">
        <w:rPr>
          <w:rFonts w:asciiTheme="minorEastAsia" w:hAnsiTheme="minorEastAsia" w:hint="eastAsia"/>
          <w:szCs w:val="21"/>
        </w:rPr>
        <w:t xml:space="preserve">　</w:t>
      </w:r>
      <w:r w:rsidR="0062460C">
        <w:rPr>
          <w:rFonts w:asciiTheme="minorEastAsia" w:hAnsiTheme="minorEastAsia" w:hint="eastAsia"/>
          <w:szCs w:val="21"/>
        </w:rPr>
        <w:t>様</w:t>
      </w:r>
    </w:p>
    <w:p w14:paraId="0C8142CA" w14:textId="77777777" w:rsidR="00B2064E" w:rsidRPr="00F24744" w:rsidRDefault="00B2064E" w:rsidP="00B2064E">
      <w:pPr>
        <w:ind w:right="840"/>
        <w:rPr>
          <w:rFonts w:asciiTheme="minorEastAsia" w:hAnsiTheme="minorEastAsia"/>
          <w:szCs w:val="21"/>
        </w:rPr>
      </w:pPr>
    </w:p>
    <w:p w14:paraId="55EBF57B" w14:textId="77777777" w:rsidR="001C4125" w:rsidRPr="00F24744" w:rsidRDefault="001C4125" w:rsidP="001C4125">
      <w:pPr>
        <w:ind w:right="840"/>
      </w:pPr>
      <w:r>
        <w:rPr>
          <w:rFonts w:hint="eastAsia"/>
        </w:rPr>
        <w:t xml:space="preserve">　　　　　　　　　　　　　　　　　　</w:t>
      </w:r>
      <w:r w:rsidRPr="00F24744">
        <w:rPr>
          <w:rFonts w:hint="eastAsia"/>
        </w:rPr>
        <w:t>申請者　住所</w:t>
      </w:r>
    </w:p>
    <w:p w14:paraId="58354F11" w14:textId="7B3831F9" w:rsidR="001C4125" w:rsidRPr="00F24744" w:rsidRDefault="001C4125" w:rsidP="001C4125">
      <w:pPr>
        <w:ind w:left="210" w:right="-1" w:hangingChars="100" w:hanging="210"/>
      </w:pPr>
      <w:r>
        <w:rPr>
          <w:rFonts w:hint="eastAsia"/>
        </w:rPr>
        <w:t xml:space="preserve">　　　　　　　　　　　　　　　　　</w:t>
      </w:r>
      <w:r w:rsidRPr="00F24744">
        <w:rPr>
          <w:rFonts w:hint="eastAsia"/>
        </w:rPr>
        <w:t xml:space="preserve">　</w:t>
      </w:r>
      <w:r>
        <w:rPr>
          <w:rFonts w:hint="eastAsia"/>
        </w:rPr>
        <w:t xml:space="preserve">　　　　</w:t>
      </w:r>
      <w:r w:rsidRPr="00F24744">
        <w:rPr>
          <w:rFonts w:hint="eastAsia"/>
        </w:rPr>
        <w:t xml:space="preserve">氏名　</w:t>
      </w:r>
      <w:r>
        <w:rPr>
          <w:rFonts w:hint="eastAsia"/>
        </w:rPr>
        <w:t xml:space="preserve">　　　</w:t>
      </w:r>
      <w:r w:rsidRPr="00F24744">
        <w:rPr>
          <w:rFonts w:hint="eastAsia"/>
        </w:rPr>
        <w:t xml:space="preserve">　　　　　　</w:t>
      </w:r>
      <w:r>
        <w:rPr>
          <w:rFonts w:hint="eastAsia"/>
        </w:rPr>
        <w:t xml:space="preserve">　</w:t>
      </w:r>
      <w:r w:rsidR="00E96C81">
        <w:rPr>
          <w:rFonts w:hint="eastAsia"/>
        </w:rPr>
        <w:t xml:space="preserve">　　　</w:t>
      </w:r>
      <w:bookmarkStart w:id="0" w:name="_GoBack"/>
      <w:bookmarkEnd w:id="0"/>
    </w:p>
    <w:p w14:paraId="102721C9" w14:textId="77777777" w:rsidR="001C4125" w:rsidRPr="00F24744" w:rsidRDefault="001C4125" w:rsidP="001C4125">
      <w:pPr>
        <w:ind w:left="210" w:right="840" w:hangingChars="100" w:hanging="210"/>
      </w:pPr>
      <w:r>
        <w:rPr>
          <w:rFonts w:hint="eastAsia"/>
        </w:rPr>
        <w:t xml:space="preserve">　　　　　　　　　　　　　　　　　　　　　　</w:t>
      </w:r>
      <w:r w:rsidRPr="00F24744">
        <w:rPr>
          <w:rFonts w:hint="eastAsia"/>
        </w:rPr>
        <w:t>電話</w:t>
      </w:r>
    </w:p>
    <w:p w14:paraId="4847D0FE" w14:textId="77777777" w:rsidR="00B2064E" w:rsidRPr="00F24744" w:rsidRDefault="00B2064E" w:rsidP="00FC2102">
      <w:pPr>
        <w:ind w:left="840" w:hangingChars="400" w:hanging="840"/>
        <w:rPr>
          <w:rFonts w:asciiTheme="minorEastAsia" w:hAnsiTheme="minorEastAsia"/>
          <w:szCs w:val="21"/>
        </w:rPr>
      </w:pPr>
    </w:p>
    <w:p w14:paraId="06298A3A" w14:textId="77777777" w:rsidR="00B2064E" w:rsidRPr="00F24744" w:rsidRDefault="00B2064E" w:rsidP="00FC2102">
      <w:pPr>
        <w:ind w:left="840" w:hangingChars="400" w:hanging="840"/>
        <w:rPr>
          <w:rFonts w:asciiTheme="minorEastAsia" w:hAnsiTheme="minorEastAsia"/>
          <w:szCs w:val="21"/>
        </w:rPr>
      </w:pPr>
    </w:p>
    <w:p w14:paraId="02A88068" w14:textId="77777777" w:rsidR="00B2064E" w:rsidRPr="00F24744" w:rsidRDefault="00B2064E" w:rsidP="00B2064E">
      <w:pPr>
        <w:jc w:val="center"/>
        <w:rPr>
          <w:rFonts w:asciiTheme="minorEastAsia" w:hAnsiTheme="minorEastAsia" w:cs="Times New Roman"/>
          <w:kern w:val="0"/>
          <w:szCs w:val="21"/>
        </w:rPr>
      </w:pPr>
      <w:r w:rsidRPr="00F24744">
        <w:rPr>
          <w:rFonts w:asciiTheme="minorEastAsia" w:hAnsiTheme="minorEastAsia" w:cs="Times New Roman" w:hint="eastAsia"/>
          <w:kern w:val="0"/>
          <w:szCs w:val="21"/>
        </w:rPr>
        <w:t>同 意 書</w:t>
      </w:r>
    </w:p>
    <w:p w14:paraId="1552C524" w14:textId="77777777" w:rsidR="003F292E" w:rsidRPr="00F24744" w:rsidRDefault="003F292E" w:rsidP="003F292E">
      <w:pPr>
        <w:ind w:rightChars="100" w:right="210"/>
        <w:rPr>
          <w:rFonts w:asciiTheme="minorEastAsia" w:hAnsiTheme="minorEastAsia" w:cs="Times New Roman"/>
          <w:kern w:val="0"/>
          <w:szCs w:val="21"/>
        </w:rPr>
      </w:pPr>
    </w:p>
    <w:p w14:paraId="2361A1C4" w14:textId="77777777" w:rsidR="00B2064E" w:rsidRPr="00F24744" w:rsidRDefault="00B2064E" w:rsidP="003F292E">
      <w:pPr>
        <w:ind w:rightChars="100" w:right="210" w:firstLineChars="100" w:firstLine="210"/>
        <w:rPr>
          <w:rFonts w:asciiTheme="minorEastAsia" w:hAnsiTheme="minorEastAsia" w:cs="Times New Roman"/>
          <w:kern w:val="0"/>
          <w:szCs w:val="21"/>
        </w:rPr>
      </w:pPr>
      <w:r w:rsidRPr="00F24744">
        <w:rPr>
          <w:rFonts w:asciiTheme="minorEastAsia" w:hAnsiTheme="minorEastAsia" w:cs="Times New Roman" w:hint="eastAsia"/>
          <w:kern w:val="0"/>
          <w:szCs w:val="21"/>
        </w:rPr>
        <w:t>私は、空き家バンクに空き家の登録を申し込むに当たり、下記の内容について同意します。</w:t>
      </w:r>
    </w:p>
    <w:p w14:paraId="7387A2B5" w14:textId="77777777" w:rsidR="00B2064E" w:rsidRPr="00F24744" w:rsidRDefault="00B2064E" w:rsidP="00B2064E">
      <w:pPr>
        <w:ind w:left="420" w:rightChars="100" w:right="210" w:hangingChars="200" w:hanging="420"/>
        <w:rPr>
          <w:rFonts w:asciiTheme="minorEastAsia" w:hAnsiTheme="minorEastAsia" w:cs="Times New Roman"/>
          <w:kern w:val="0"/>
          <w:szCs w:val="21"/>
        </w:rPr>
      </w:pPr>
    </w:p>
    <w:p w14:paraId="3579F709" w14:textId="77777777" w:rsidR="00B2064E" w:rsidRPr="00F24744" w:rsidRDefault="00B2064E" w:rsidP="00B2064E">
      <w:pPr>
        <w:jc w:val="center"/>
        <w:rPr>
          <w:rFonts w:asciiTheme="minorEastAsia" w:hAnsiTheme="minorEastAsia" w:cs="Times New Roman"/>
          <w:kern w:val="0"/>
          <w:szCs w:val="21"/>
        </w:rPr>
      </w:pPr>
      <w:r w:rsidRPr="00F24744">
        <w:rPr>
          <w:rFonts w:asciiTheme="minorEastAsia" w:hAnsiTheme="minorEastAsia" w:cs="Times New Roman" w:hint="eastAsia"/>
          <w:kern w:val="0"/>
          <w:szCs w:val="21"/>
        </w:rPr>
        <w:t>記</w:t>
      </w:r>
    </w:p>
    <w:p w14:paraId="2306E2B9" w14:textId="77777777" w:rsidR="00B2064E" w:rsidRPr="00F24744" w:rsidRDefault="00B2064E" w:rsidP="00B2064E">
      <w:pPr>
        <w:jc w:val="center"/>
        <w:rPr>
          <w:rFonts w:asciiTheme="minorEastAsia" w:hAnsiTheme="minorEastAsia" w:cs="Times New Roman"/>
          <w:kern w:val="0"/>
          <w:szCs w:val="21"/>
        </w:rPr>
      </w:pPr>
    </w:p>
    <w:p w14:paraId="5A348D80" w14:textId="77777777" w:rsidR="00B2064E" w:rsidRPr="00F24744" w:rsidRDefault="00681698" w:rsidP="00BF049F">
      <w:pPr>
        <w:ind w:left="630" w:rightChars="100" w:right="210" w:hangingChars="300" w:hanging="630"/>
        <w:rPr>
          <w:rFonts w:asciiTheme="minorEastAsia" w:hAnsiTheme="minorEastAsia" w:cs="Times New Roman"/>
          <w:kern w:val="0"/>
          <w:szCs w:val="21"/>
        </w:rPr>
      </w:pPr>
      <w:r w:rsidRPr="00F24744">
        <w:rPr>
          <w:rFonts w:asciiTheme="minorEastAsia" w:hAnsiTheme="minorEastAsia" w:cs="Times New Roman" w:hint="eastAsia"/>
          <w:kern w:val="0"/>
          <w:szCs w:val="21"/>
        </w:rPr>
        <w:t>１</w:t>
      </w:r>
      <w:r w:rsidR="00B2064E" w:rsidRPr="00F24744">
        <w:rPr>
          <w:rFonts w:asciiTheme="minorEastAsia" w:hAnsiTheme="minorEastAsia" w:cs="Times New Roman" w:hint="eastAsia"/>
          <w:kern w:val="0"/>
          <w:szCs w:val="21"/>
        </w:rPr>
        <w:t xml:space="preserve">　</w:t>
      </w:r>
      <w:r w:rsidR="003F292E" w:rsidRPr="00F24744">
        <w:rPr>
          <w:rFonts w:asciiTheme="minorEastAsia" w:hAnsiTheme="minorEastAsia" w:cs="Times New Roman" w:hint="eastAsia"/>
          <w:kern w:val="0"/>
          <w:szCs w:val="21"/>
        </w:rPr>
        <w:t xml:space="preserve">　</w:t>
      </w:r>
      <w:r w:rsidR="00B2064E" w:rsidRPr="00F24744">
        <w:rPr>
          <w:rFonts w:asciiTheme="minorEastAsia" w:hAnsiTheme="minorEastAsia" w:cs="Times New Roman" w:hint="eastAsia"/>
          <w:kern w:val="0"/>
          <w:szCs w:val="21"/>
        </w:rPr>
        <w:t>空き家バンク登録カードに記載されている事項のうち、所有者が特定される</w:t>
      </w:r>
      <w:r w:rsidR="00BF049F">
        <w:rPr>
          <w:rFonts w:asciiTheme="minorEastAsia" w:hAnsiTheme="minorEastAsia" w:cs="Times New Roman" w:hint="eastAsia"/>
          <w:kern w:val="0"/>
          <w:szCs w:val="21"/>
        </w:rPr>
        <w:t>事項</w:t>
      </w:r>
      <w:r w:rsidR="00B2064E" w:rsidRPr="00F24744">
        <w:rPr>
          <w:rFonts w:asciiTheme="minorEastAsia" w:hAnsiTheme="minorEastAsia" w:cs="Times New Roman" w:hint="eastAsia"/>
          <w:kern w:val="0"/>
          <w:szCs w:val="21"/>
        </w:rPr>
        <w:t>を除いて、</w:t>
      </w:r>
      <w:r w:rsidR="00440434">
        <w:rPr>
          <w:rFonts w:asciiTheme="minorEastAsia" w:hAnsiTheme="minorEastAsia" w:cs="Times New Roman" w:hint="eastAsia"/>
          <w:kern w:val="0"/>
          <w:szCs w:val="21"/>
        </w:rPr>
        <w:t>圏域</w:t>
      </w:r>
      <w:r w:rsidR="00B2064E" w:rsidRPr="00F24744">
        <w:rPr>
          <w:rFonts w:asciiTheme="minorEastAsia" w:hAnsiTheme="minorEastAsia" w:cs="Times New Roman" w:hint="eastAsia"/>
          <w:kern w:val="0"/>
          <w:szCs w:val="21"/>
        </w:rPr>
        <w:t>のホームページで公開すること。</w:t>
      </w:r>
    </w:p>
    <w:p w14:paraId="2D254D7B" w14:textId="77777777" w:rsidR="00B2064E" w:rsidRPr="00BF049F" w:rsidRDefault="00B2064E" w:rsidP="00B2064E">
      <w:pPr>
        <w:ind w:left="630" w:rightChars="100" w:right="210" w:hangingChars="300" w:hanging="630"/>
        <w:rPr>
          <w:rFonts w:asciiTheme="minorEastAsia" w:hAnsiTheme="minorEastAsia" w:cs="Times New Roman"/>
          <w:kern w:val="0"/>
          <w:szCs w:val="21"/>
        </w:rPr>
      </w:pPr>
    </w:p>
    <w:p w14:paraId="0B1A2354" w14:textId="77777777" w:rsidR="000B6AE4" w:rsidRPr="00F24744" w:rsidRDefault="000B6AE4" w:rsidP="00BF049F">
      <w:pPr>
        <w:ind w:left="630" w:rightChars="100" w:right="210" w:hangingChars="300" w:hanging="630"/>
      </w:pPr>
      <w:r w:rsidRPr="00F24744">
        <w:rPr>
          <w:rFonts w:asciiTheme="minorEastAsia" w:hAnsiTheme="minorEastAsia" w:cs="Times New Roman" w:hint="eastAsia"/>
          <w:kern w:val="0"/>
          <w:szCs w:val="21"/>
        </w:rPr>
        <w:t xml:space="preserve">２　　</w:t>
      </w:r>
      <w:r w:rsidRPr="00F24744">
        <w:rPr>
          <w:rFonts w:hint="eastAsia"/>
        </w:rPr>
        <w:t>登録した空き家に関する情報を、空き家バンクの利用希望者及び空き家バンクに登録している協力事業者へ提供すること。</w:t>
      </w:r>
    </w:p>
    <w:p w14:paraId="04CA1779" w14:textId="77777777" w:rsidR="00547035" w:rsidRPr="00F24744" w:rsidRDefault="00547035" w:rsidP="003F292E">
      <w:pPr>
        <w:ind w:left="630" w:rightChars="100" w:right="210" w:hangingChars="300" w:hanging="630"/>
        <w:rPr>
          <w:rFonts w:asciiTheme="minorEastAsia" w:hAnsiTheme="minorEastAsia" w:cs="Times New Roman"/>
          <w:kern w:val="0"/>
          <w:szCs w:val="21"/>
        </w:rPr>
      </w:pPr>
    </w:p>
    <w:p w14:paraId="57F33B25" w14:textId="77777777" w:rsidR="00B2064E" w:rsidRPr="00F24744" w:rsidRDefault="00547035" w:rsidP="00547035">
      <w:pPr>
        <w:ind w:leftChars="1" w:left="424" w:rightChars="100" w:right="210" w:hangingChars="201" w:hanging="422"/>
        <w:rPr>
          <w:rFonts w:asciiTheme="minorEastAsia" w:hAnsiTheme="minorEastAsia" w:cs="Times New Roman"/>
          <w:kern w:val="0"/>
          <w:szCs w:val="21"/>
        </w:rPr>
      </w:pPr>
      <w:r w:rsidRPr="00F24744">
        <w:rPr>
          <w:rFonts w:asciiTheme="minorEastAsia" w:hAnsiTheme="minorEastAsia" w:cs="Times New Roman" w:hint="eastAsia"/>
          <w:kern w:val="0"/>
          <w:szCs w:val="21"/>
        </w:rPr>
        <w:t>３</w:t>
      </w:r>
      <w:r w:rsidR="00B2064E" w:rsidRPr="00F24744">
        <w:rPr>
          <w:rFonts w:asciiTheme="minorEastAsia" w:hAnsiTheme="minorEastAsia" w:cs="Times New Roman" w:hint="eastAsia"/>
          <w:kern w:val="0"/>
          <w:szCs w:val="21"/>
        </w:rPr>
        <w:t xml:space="preserve"> </w:t>
      </w:r>
      <w:r w:rsidR="003F292E" w:rsidRPr="00F24744">
        <w:rPr>
          <w:rFonts w:asciiTheme="minorEastAsia" w:hAnsiTheme="minorEastAsia" w:cs="Times New Roman" w:hint="eastAsia"/>
          <w:kern w:val="0"/>
          <w:szCs w:val="21"/>
        </w:rPr>
        <w:t xml:space="preserve">　</w:t>
      </w:r>
      <w:r w:rsidRPr="00F24744">
        <w:rPr>
          <w:rFonts w:asciiTheme="minorEastAsia" w:hAnsiTheme="minorEastAsia" w:cs="Times New Roman" w:hint="eastAsia"/>
          <w:kern w:val="0"/>
          <w:szCs w:val="21"/>
        </w:rPr>
        <w:t xml:space="preserve"> </w:t>
      </w:r>
      <w:r w:rsidR="00BF049F">
        <w:rPr>
          <w:rFonts w:asciiTheme="minorEastAsia" w:hAnsiTheme="minorEastAsia" w:cs="Times New Roman" w:hint="eastAsia"/>
          <w:kern w:val="0"/>
          <w:szCs w:val="21"/>
        </w:rPr>
        <w:t>五所川原圏域</w:t>
      </w:r>
      <w:r w:rsidR="00B2064E" w:rsidRPr="00F24744">
        <w:rPr>
          <w:rFonts w:asciiTheme="minorEastAsia" w:hAnsiTheme="minorEastAsia" w:cs="Times New Roman" w:hint="eastAsia"/>
          <w:kern w:val="0"/>
          <w:szCs w:val="21"/>
        </w:rPr>
        <w:t>空き家バンク</w:t>
      </w:r>
      <w:r w:rsidR="00681698" w:rsidRPr="00F24744">
        <w:rPr>
          <w:rFonts w:asciiTheme="minorEastAsia" w:hAnsiTheme="minorEastAsia" w:cs="Times New Roman" w:hint="eastAsia"/>
          <w:kern w:val="0"/>
          <w:szCs w:val="21"/>
        </w:rPr>
        <w:t>実施</w:t>
      </w:r>
      <w:r w:rsidR="00B2064E" w:rsidRPr="00F24744">
        <w:rPr>
          <w:rFonts w:asciiTheme="minorEastAsia" w:hAnsiTheme="minorEastAsia" w:cs="Times New Roman" w:hint="eastAsia"/>
          <w:kern w:val="0"/>
          <w:szCs w:val="21"/>
        </w:rPr>
        <w:t>要綱第</w:t>
      </w:r>
      <w:r w:rsidR="00440434">
        <w:rPr>
          <w:rFonts w:asciiTheme="minorEastAsia" w:hAnsiTheme="minorEastAsia" w:cs="Times New Roman" w:hint="eastAsia"/>
          <w:kern w:val="0"/>
          <w:szCs w:val="21"/>
        </w:rPr>
        <w:t>９</w:t>
      </w:r>
      <w:r w:rsidR="00B2064E" w:rsidRPr="00F24744">
        <w:rPr>
          <w:rFonts w:asciiTheme="minorEastAsia" w:hAnsiTheme="minorEastAsia" w:cs="Times New Roman" w:hint="eastAsia"/>
          <w:kern w:val="0"/>
          <w:szCs w:val="21"/>
        </w:rPr>
        <w:t>条に基づき、</w:t>
      </w:r>
      <w:r w:rsidR="001C4125">
        <w:rPr>
          <w:rFonts w:asciiTheme="minorEastAsia" w:hAnsiTheme="minorEastAsia" w:cs="Times New Roman" w:hint="eastAsia"/>
          <w:kern w:val="0"/>
          <w:szCs w:val="21"/>
        </w:rPr>
        <w:t>空き家</w:t>
      </w:r>
      <w:r w:rsidR="00B2064E" w:rsidRPr="00F24744">
        <w:rPr>
          <w:rFonts w:asciiTheme="minorEastAsia" w:hAnsiTheme="minorEastAsia" w:cs="Times New Roman" w:hint="eastAsia"/>
          <w:kern w:val="0"/>
          <w:szCs w:val="21"/>
        </w:rPr>
        <w:t>の交渉、</w:t>
      </w:r>
      <w:r w:rsidR="00681698" w:rsidRPr="00F24744">
        <w:rPr>
          <w:rFonts w:asciiTheme="minorEastAsia" w:hAnsiTheme="minorEastAsia" w:cs="Times New Roman" w:hint="eastAsia"/>
          <w:kern w:val="0"/>
          <w:szCs w:val="21"/>
        </w:rPr>
        <w:t>売買契約又は賃貸借契約の締結</w:t>
      </w:r>
      <w:r w:rsidR="00B2064E" w:rsidRPr="00F24744">
        <w:rPr>
          <w:rFonts w:asciiTheme="minorEastAsia" w:hAnsiTheme="minorEastAsia" w:cs="Times New Roman" w:hint="eastAsia"/>
          <w:kern w:val="0"/>
          <w:szCs w:val="21"/>
        </w:rPr>
        <w:t>に係るトラブルその他損害が発生した場合は、</w:t>
      </w:r>
      <w:r w:rsidR="00681698" w:rsidRPr="00F24744">
        <w:rPr>
          <w:rFonts w:asciiTheme="minorEastAsia" w:hAnsiTheme="minorEastAsia" w:cs="Times New Roman" w:hint="eastAsia"/>
          <w:kern w:val="0"/>
          <w:szCs w:val="21"/>
        </w:rPr>
        <w:t>空き家</w:t>
      </w:r>
      <w:r w:rsidR="001C4125">
        <w:rPr>
          <w:rFonts w:asciiTheme="minorEastAsia" w:hAnsiTheme="minorEastAsia" w:cs="Times New Roman" w:hint="eastAsia"/>
          <w:kern w:val="0"/>
          <w:szCs w:val="21"/>
        </w:rPr>
        <w:t>登録者、</w:t>
      </w:r>
      <w:r w:rsidR="00B2064E" w:rsidRPr="00F24744">
        <w:rPr>
          <w:rFonts w:asciiTheme="minorEastAsia" w:hAnsiTheme="minorEastAsia" w:cs="Times New Roman" w:hint="eastAsia"/>
          <w:kern w:val="0"/>
          <w:szCs w:val="21"/>
        </w:rPr>
        <w:t>利用</w:t>
      </w:r>
      <w:r w:rsidR="006B40FB">
        <w:rPr>
          <w:rFonts w:asciiTheme="minorEastAsia" w:hAnsiTheme="minorEastAsia" w:cs="Times New Roman" w:hint="eastAsia"/>
          <w:kern w:val="0"/>
          <w:szCs w:val="21"/>
        </w:rPr>
        <w:t>希望</w:t>
      </w:r>
      <w:r w:rsidR="006D2FB1">
        <w:rPr>
          <w:rFonts w:asciiTheme="minorEastAsia" w:hAnsiTheme="minorEastAsia" w:cs="Times New Roman" w:hint="eastAsia"/>
          <w:kern w:val="0"/>
          <w:szCs w:val="21"/>
        </w:rPr>
        <w:t>者</w:t>
      </w:r>
      <w:r w:rsidR="001C4125">
        <w:rPr>
          <w:rFonts w:asciiTheme="minorEastAsia" w:hAnsiTheme="minorEastAsia" w:cs="Times New Roman" w:hint="eastAsia"/>
          <w:kern w:val="0"/>
          <w:szCs w:val="21"/>
        </w:rPr>
        <w:t>及び</w:t>
      </w:r>
      <w:r w:rsidR="00681698" w:rsidRPr="00F24744">
        <w:rPr>
          <w:rFonts w:asciiTheme="minorEastAsia" w:hAnsiTheme="minorEastAsia" w:cs="Times New Roman" w:hint="eastAsia"/>
          <w:kern w:val="0"/>
          <w:szCs w:val="21"/>
        </w:rPr>
        <w:t>協力事業者</w:t>
      </w:r>
      <w:r w:rsidR="00B2064E" w:rsidRPr="00F24744">
        <w:rPr>
          <w:rFonts w:asciiTheme="minorEastAsia" w:hAnsiTheme="minorEastAsia" w:cs="Times New Roman" w:hint="eastAsia"/>
          <w:kern w:val="0"/>
          <w:szCs w:val="21"/>
        </w:rPr>
        <w:t>間で解決に当たり、</w:t>
      </w:r>
      <w:r w:rsidR="00BF049F">
        <w:rPr>
          <w:rFonts w:asciiTheme="minorEastAsia" w:hAnsiTheme="minorEastAsia" w:cs="Times New Roman" w:hint="eastAsia"/>
          <w:kern w:val="0"/>
          <w:szCs w:val="21"/>
        </w:rPr>
        <w:t>町</w:t>
      </w:r>
      <w:r w:rsidR="00B2064E" w:rsidRPr="00F24744">
        <w:rPr>
          <w:rFonts w:asciiTheme="minorEastAsia" w:hAnsiTheme="minorEastAsia" w:cs="Times New Roman" w:hint="eastAsia"/>
          <w:kern w:val="0"/>
          <w:szCs w:val="21"/>
        </w:rPr>
        <w:t>には責任を追及し</w:t>
      </w:r>
      <w:r w:rsidRPr="00F24744">
        <w:rPr>
          <w:rFonts w:asciiTheme="minorEastAsia" w:hAnsiTheme="minorEastAsia" w:cs="Times New Roman" w:hint="eastAsia"/>
          <w:kern w:val="0"/>
          <w:szCs w:val="21"/>
        </w:rPr>
        <w:t>ないこと</w:t>
      </w:r>
      <w:r w:rsidR="00B2064E" w:rsidRPr="00F24744">
        <w:rPr>
          <w:rFonts w:asciiTheme="minorEastAsia" w:hAnsiTheme="minorEastAsia" w:cs="Times New Roman" w:hint="eastAsia"/>
          <w:kern w:val="0"/>
          <w:szCs w:val="21"/>
        </w:rPr>
        <w:t>。</w:t>
      </w:r>
    </w:p>
    <w:p w14:paraId="2930F181" w14:textId="77777777" w:rsidR="00547035" w:rsidRPr="00F24744" w:rsidRDefault="00547035" w:rsidP="00547035">
      <w:pPr>
        <w:rPr>
          <w:rFonts w:asciiTheme="minorEastAsia" w:hAnsiTheme="minorEastAsia" w:cs="Times New Roman"/>
          <w:kern w:val="0"/>
          <w:szCs w:val="21"/>
        </w:rPr>
      </w:pPr>
    </w:p>
    <w:p w14:paraId="55ADAD64" w14:textId="77777777" w:rsidR="00547035" w:rsidRPr="00F24744" w:rsidRDefault="00547035" w:rsidP="00547035">
      <w:pPr>
        <w:rPr>
          <w:rFonts w:asciiTheme="minorEastAsia" w:hAnsiTheme="minorEastAsia" w:cs="Times New Roman"/>
          <w:kern w:val="0"/>
          <w:szCs w:val="21"/>
        </w:rPr>
      </w:pPr>
      <w:r w:rsidRPr="00F24744">
        <w:rPr>
          <w:rFonts w:asciiTheme="minorEastAsia" w:hAnsiTheme="minorEastAsia" w:cs="Times New Roman" w:hint="eastAsia"/>
          <w:kern w:val="0"/>
          <w:szCs w:val="21"/>
        </w:rPr>
        <w:t>４　　空き家</w:t>
      </w:r>
      <w:r w:rsidR="001C4125">
        <w:rPr>
          <w:rFonts w:asciiTheme="minorEastAsia" w:hAnsiTheme="minorEastAsia" w:cs="Times New Roman" w:hint="eastAsia"/>
          <w:kern w:val="0"/>
          <w:szCs w:val="21"/>
        </w:rPr>
        <w:t>バンクへ</w:t>
      </w:r>
      <w:r w:rsidRPr="00F24744">
        <w:rPr>
          <w:rFonts w:asciiTheme="minorEastAsia" w:hAnsiTheme="minorEastAsia" w:cs="Times New Roman" w:hint="eastAsia"/>
          <w:kern w:val="0"/>
          <w:szCs w:val="21"/>
        </w:rPr>
        <w:t>の登録に</w:t>
      </w:r>
      <w:r w:rsidR="001C4125">
        <w:rPr>
          <w:rFonts w:asciiTheme="minorEastAsia" w:hAnsiTheme="minorEastAsia" w:cs="Times New Roman" w:hint="eastAsia"/>
          <w:kern w:val="0"/>
          <w:szCs w:val="21"/>
        </w:rPr>
        <w:t>際して</w:t>
      </w:r>
      <w:r w:rsidRPr="00F24744">
        <w:rPr>
          <w:rFonts w:asciiTheme="minorEastAsia" w:hAnsiTheme="minorEastAsia" w:cs="Times New Roman" w:hint="eastAsia"/>
          <w:kern w:val="0"/>
          <w:szCs w:val="21"/>
        </w:rPr>
        <w:t>必要な情報を関係機関に照会すること。</w:t>
      </w:r>
    </w:p>
    <w:p w14:paraId="02E1B2C5" w14:textId="77777777" w:rsidR="00547035" w:rsidRPr="00F24744" w:rsidRDefault="00547035" w:rsidP="00547035">
      <w:pPr>
        <w:rPr>
          <w:rFonts w:asciiTheme="minorEastAsia" w:hAnsiTheme="minorEastAsia" w:cs="Times New Roman"/>
          <w:kern w:val="0"/>
          <w:szCs w:val="21"/>
        </w:rPr>
      </w:pPr>
    </w:p>
    <w:p w14:paraId="2793D016" w14:textId="77777777" w:rsidR="00547035" w:rsidRPr="00F24744" w:rsidRDefault="00547035" w:rsidP="00547035">
      <w:pPr>
        <w:rPr>
          <w:rFonts w:asciiTheme="minorEastAsia" w:hAnsiTheme="minorEastAsia" w:cs="Times New Roman"/>
          <w:kern w:val="0"/>
          <w:szCs w:val="21"/>
        </w:rPr>
      </w:pPr>
      <w:r w:rsidRPr="00F24744">
        <w:rPr>
          <w:rFonts w:asciiTheme="minorEastAsia" w:hAnsiTheme="minorEastAsia" w:cs="Times New Roman" w:hint="eastAsia"/>
          <w:kern w:val="0"/>
          <w:szCs w:val="21"/>
        </w:rPr>
        <w:t>※その他</w:t>
      </w:r>
    </w:p>
    <w:p w14:paraId="511CB5D1" w14:textId="1C4171AC" w:rsidR="00C443BB" w:rsidRPr="00F24744" w:rsidRDefault="00547035" w:rsidP="00634CD8">
      <w:pPr>
        <w:ind w:leftChars="100" w:left="210" w:rightChars="100" w:right="210" w:firstLineChars="100" w:firstLine="210"/>
      </w:pPr>
      <w:r w:rsidRPr="00F24744">
        <w:rPr>
          <w:rFonts w:hint="eastAsia"/>
        </w:rPr>
        <w:t>私は、暴力団員による不当な行為の防止等に関する法律（平成３年法律第７７号）第２条第６号に規定する暴力団員、同条第２号に規定する暴力団若しくは暴力団員と密接な関係を有する者又は暴力団員若しくは暴力団員でなくなった日から５年を経過しない者でありません。</w:t>
      </w:r>
    </w:p>
    <w:sectPr w:rsidR="00C443BB" w:rsidRPr="00F24744" w:rsidSect="00634CD8">
      <w:headerReference w:type="default" r:id="rId7"/>
      <w:pgSz w:w="11906" w:h="16838" w:code="9"/>
      <w:pgMar w:top="1985" w:right="1418" w:bottom="1701" w:left="1418"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A294" w14:textId="77777777" w:rsidR="00A74FD2" w:rsidRDefault="00A74FD2" w:rsidP="00C30984">
      <w:r>
        <w:separator/>
      </w:r>
    </w:p>
  </w:endnote>
  <w:endnote w:type="continuationSeparator" w:id="0">
    <w:p w14:paraId="7CA83AD7" w14:textId="77777777" w:rsidR="00A74FD2" w:rsidRDefault="00A74FD2" w:rsidP="00C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6716" w14:textId="77777777" w:rsidR="00A74FD2" w:rsidRDefault="00A74FD2" w:rsidP="00C30984">
      <w:r>
        <w:separator/>
      </w:r>
    </w:p>
  </w:footnote>
  <w:footnote w:type="continuationSeparator" w:id="0">
    <w:p w14:paraId="14910F50" w14:textId="77777777" w:rsidR="00A74FD2" w:rsidRDefault="00A74FD2" w:rsidP="00C3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2CA4" w14:textId="77777777" w:rsidR="00BF049F" w:rsidRDefault="00BF049F">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62"/>
    <w:rsid w:val="00004E48"/>
    <w:rsid w:val="0001120D"/>
    <w:rsid w:val="00027A2E"/>
    <w:rsid w:val="00034414"/>
    <w:rsid w:val="00044DE7"/>
    <w:rsid w:val="00050FC5"/>
    <w:rsid w:val="000534B9"/>
    <w:rsid w:val="00055402"/>
    <w:rsid w:val="00056FA8"/>
    <w:rsid w:val="00064087"/>
    <w:rsid w:val="00092D99"/>
    <w:rsid w:val="000938BD"/>
    <w:rsid w:val="000A5760"/>
    <w:rsid w:val="000B6AE4"/>
    <w:rsid w:val="000C5BB9"/>
    <w:rsid w:val="000C7561"/>
    <w:rsid w:val="000D5092"/>
    <w:rsid w:val="00125FAF"/>
    <w:rsid w:val="00126761"/>
    <w:rsid w:val="001341F7"/>
    <w:rsid w:val="00156540"/>
    <w:rsid w:val="00183E8E"/>
    <w:rsid w:val="001972BB"/>
    <w:rsid w:val="001A1119"/>
    <w:rsid w:val="001B1360"/>
    <w:rsid w:val="001C4125"/>
    <w:rsid w:val="001C72CF"/>
    <w:rsid w:val="001D38C1"/>
    <w:rsid w:val="001D4014"/>
    <w:rsid w:val="001D4455"/>
    <w:rsid w:val="001D66DE"/>
    <w:rsid w:val="001E0601"/>
    <w:rsid w:val="001E33FB"/>
    <w:rsid w:val="002155D8"/>
    <w:rsid w:val="0022360C"/>
    <w:rsid w:val="00225B5F"/>
    <w:rsid w:val="00236FD4"/>
    <w:rsid w:val="00260F79"/>
    <w:rsid w:val="00274DB0"/>
    <w:rsid w:val="00280111"/>
    <w:rsid w:val="00281E8B"/>
    <w:rsid w:val="002874EC"/>
    <w:rsid w:val="00292C9D"/>
    <w:rsid w:val="002B52B5"/>
    <w:rsid w:val="002B6203"/>
    <w:rsid w:val="002C01AE"/>
    <w:rsid w:val="002D2705"/>
    <w:rsid w:val="002D4468"/>
    <w:rsid w:val="002E39EE"/>
    <w:rsid w:val="002E623A"/>
    <w:rsid w:val="002E6797"/>
    <w:rsid w:val="0030172D"/>
    <w:rsid w:val="0033300E"/>
    <w:rsid w:val="00343E44"/>
    <w:rsid w:val="0034636B"/>
    <w:rsid w:val="00346B4D"/>
    <w:rsid w:val="00350399"/>
    <w:rsid w:val="0035224B"/>
    <w:rsid w:val="0035582F"/>
    <w:rsid w:val="00360E1D"/>
    <w:rsid w:val="00364885"/>
    <w:rsid w:val="003666A4"/>
    <w:rsid w:val="00373A97"/>
    <w:rsid w:val="00375F5F"/>
    <w:rsid w:val="00380779"/>
    <w:rsid w:val="003816B5"/>
    <w:rsid w:val="00382D11"/>
    <w:rsid w:val="003913DC"/>
    <w:rsid w:val="003955B0"/>
    <w:rsid w:val="003967C9"/>
    <w:rsid w:val="003B0BA4"/>
    <w:rsid w:val="003B3432"/>
    <w:rsid w:val="003B4148"/>
    <w:rsid w:val="003B731E"/>
    <w:rsid w:val="003B7F59"/>
    <w:rsid w:val="003C679E"/>
    <w:rsid w:val="003D2767"/>
    <w:rsid w:val="003D3138"/>
    <w:rsid w:val="003D345E"/>
    <w:rsid w:val="003E29E8"/>
    <w:rsid w:val="003E3462"/>
    <w:rsid w:val="003E51A2"/>
    <w:rsid w:val="003F292E"/>
    <w:rsid w:val="00436AB6"/>
    <w:rsid w:val="00440434"/>
    <w:rsid w:val="00450106"/>
    <w:rsid w:val="004528B4"/>
    <w:rsid w:val="004660CE"/>
    <w:rsid w:val="00482151"/>
    <w:rsid w:val="004843D2"/>
    <w:rsid w:val="00484B29"/>
    <w:rsid w:val="00494A21"/>
    <w:rsid w:val="004A5660"/>
    <w:rsid w:val="004A7DC3"/>
    <w:rsid w:val="004B06A8"/>
    <w:rsid w:val="004C1AA2"/>
    <w:rsid w:val="004D0FFF"/>
    <w:rsid w:val="004F59A4"/>
    <w:rsid w:val="004F6663"/>
    <w:rsid w:val="004F7889"/>
    <w:rsid w:val="004F7B0D"/>
    <w:rsid w:val="00501D24"/>
    <w:rsid w:val="00505CBE"/>
    <w:rsid w:val="00506A86"/>
    <w:rsid w:val="005116F8"/>
    <w:rsid w:val="0051341E"/>
    <w:rsid w:val="00523EF7"/>
    <w:rsid w:val="005255A0"/>
    <w:rsid w:val="00534860"/>
    <w:rsid w:val="00547035"/>
    <w:rsid w:val="005618F7"/>
    <w:rsid w:val="00561923"/>
    <w:rsid w:val="005A56DF"/>
    <w:rsid w:val="005B02F8"/>
    <w:rsid w:val="005C5739"/>
    <w:rsid w:val="005C721D"/>
    <w:rsid w:val="005D6BF0"/>
    <w:rsid w:val="005E571B"/>
    <w:rsid w:val="005F5D9E"/>
    <w:rsid w:val="006011D9"/>
    <w:rsid w:val="00602DB3"/>
    <w:rsid w:val="0060331F"/>
    <w:rsid w:val="00611630"/>
    <w:rsid w:val="006136E4"/>
    <w:rsid w:val="00614349"/>
    <w:rsid w:val="0062460C"/>
    <w:rsid w:val="00627746"/>
    <w:rsid w:val="00627E16"/>
    <w:rsid w:val="0063309D"/>
    <w:rsid w:val="00634CD8"/>
    <w:rsid w:val="00635FCA"/>
    <w:rsid w:val="00640AEA"/>
    <w:rsid w:val="006471DC"/>
    <w:rsid w:val="006558DD"/>
    <w:rsid w:val="00657BFB"/>
    <w:rsid w:val="00670C1D"/>
    <w:rsid w:val="006805EE"/>
    <w:rsid w:val="00681698"/>
    <w:rsid w:val="00686BB2"/>
    <w:rsid w:val="006914E9"/>
    <w:rsid w:val="00693453"/>
    <w:rsid w:val="00693EAF"/>
    <w:rsid w:val="00694FF4"/>
    <w:rsid w:val="006A3D79"/>
    <w:rsid w:val="006B3200"/>
    <w:rsid w:val="006B39C0"/>
    <w:rsid w:val="006B40FB"/>
    <w:rsid w:val="006B49D3"/>
    <w:rsid w:val="006B5F27"/>
    <w:rsid w:val="006C3C83"/>
    <w:rsid w:val="006C7D02"/>
    <w:rsid w:val="006D258C"/>
    <w:rsid w:val="006D2FB1"/>
    <w:rsid w:val="006D44BB"/>
    <w:rsid w:val="006D5D18"/>
    <w:rsid w:val="006D7F15"/>
    <w:rsid w:val="006E6F26"/>
    <w:rsid w:val="00702618"/>
    <w:rsid w:val="00713608"/>
    <w:rsid w:val="00720290"/>
    <w:rsid w:val="00727E88"/>
    <w:rsid w:val="007473A3"/>
    <w:rsid w:val="00783204"/>
    <w:rsid w:val="007908EE"/>
    <w:rsid w:val="007A0FD5"/>
    <w:rsid w:val="007A4E36"/>
    <w:rsid w:val="007B39BA"/>
    <w:rsid w:val="007C24D3"/>
    <w:rsid w:val="007C5B77"/>
    <w:rsid w:val="007D5231"/>
    <w:rsid w:val="007E2B56"/>
    <w:rsid w:val="007E3A83"/>
    <w:rsid w:val="007E6BEC"/>
    <w:rsid w:val="0080230F"/>
    <w:rsid w:val="008200F1"/>
    <w:rsid w:val="00836F15"/>
    <w:rsid w:val="00880B89"/>
    <w:rsid w:val="00890B41"/>
    <w:rsid w:val="00891CC8"/>
    <w:rsid w:val="008A6F87"/>
    <w:rsid w:val="008C2857"/>
    <w:rsid w:val="008C2A0D"/>
    <w:rsid w:val="0090146A"/>
    <w:rsid w:val="00942AD8"/>
    <w:rsid w:val="00943781"/>
    <w:rsid w:val="00944524"/>
    <w:rsid w:val="009461D8"/>
    <w:rsid w:val="009522D3"/>
    <w:rsid w:val="00954D8C"/>
    <w:rsid w:val="009670B5"/>
    <w:rsid w:val="009673DB"/>
    <w:rsid w:val="009676BF"/>
    <w:rsid w:val="00971B59"/>
    <w:rsid w:val="00974069"/>
    <w:rsid w:val="00974C2D"/>
    <w:rsid w:val="00991527"/>
    <w:rsid w:val="009931F5"/>
    <w:rsid w:val="00993512"/>
    <w:rsid w:val="009C656A"/>
    <w:rsid w:val="009D0D56"/>
    <w:rsid w:val="009E0DE5"/>
    <w:rsid w:val="009E6EDA"/>
    <w:rsid w:val="009F6796"/>
    <w:rsid w:val="00A054A5"/>
    <w:rsid w:val="00A13BB1"/>
    <w:rsid w:val="00A1561F"/>
    <w:rsid w:val="00A25068"/>
    <w:rsid w:val="00A46D6F"/>
    <w:rsid w:val="00A517B0"/>
    <w:rsid w:val="00A64A00"/>
    <w:rsid w:val="00A70330"/>
    <w:rsid w:val="00A73A70"/>
    <w:rsid w:val="00A74FD2"/>
    <w:rsid w:val="00A760CE"/>
    <w:rsid w:val="00A87C07"/>
    <w:rsid w:val="00A87E9B"/>
    <w:rsid w:val="00A93570"/>
    <w:rsid w:val="00A93D39"/>
    <w:rsid w:val="00AA4C01"/>
    <w:rsid w:val="00AA683D"/>
    <w:rsid w:val="00AD1A18"/>
    <w:rsid w:val="00AD3EFE"/>
    <w:rsid w:val="00AD546F"/>
    <w:rsid w:val="00AE043D"/>
    <w:rsid w:val="00AE36C5"/>
    <w:rsid w:val="00AF1120"/>
    <w:rsid w:val="00AF638C"/>
    <w:rsid w:val="00B201D8"/>
    <w:rsid w:val="00B202DA"/>
    <w:rsid w:val="00B2064E"/>
    <w:rsid w:val="00B244AB"/>
    <w:rsid w:val="00B26BB6"/>
    <w:rsid w:val="00B35978"/>
    <w:rsid w:val="00B4039D"/>
    <w:rsid w:val="00B43044"/>
    <w:rsid w:val="00B542C7"/>
    <w:rsid w:val="00B72A00"/>
    <w:rsid w:val="00B73E72"/>
    <w:rsid w:val="00B74184"/>
    <w:rsid w:val="00B753A6"/>
    <w:rsid w:val="00B979BE"/>
    <w:rsid w:val="00BA0E62"/>
    <w:rsid w:val="00BA38A1"/>
    <w:rsid w:val="00BA4D6D"/>
    <w:rsid w:val="00BA71EE"/>
    <w:rsid w:val="00BB00DA"/>
    <w:rsid w:val="00BF049F"/>
    <w:rsid w:val="00C06025"/>
    <w:rsid w:val="00C16A1C"/>
    <w:rsid w:val="00C269D5"/>
    <w:rsid w:val="00C30984"/>
    <w:rsid w:val="00C438F7"/>
    <w:rsid w:val="00C443BB"/>
    <w:rsid w:val="00C75F99"/>
    <w:rsid w:val="00C768DC"/>
    <w:rsid w:val="00C82884"/>
    <w:rsid w:val="00C91507"/>
    <w:rsid w:val="00C934BC"/>
    <w:rsid w:val="00C95E4B"/>
    <w:rsid w:val="00CB2D25"/>
    <w:rsid w:val="00CB65D9"/>
    <w:rsid w:val="00CC1FC3"/>
    <w:rsid w:val="00CD3193"/>
    <w:rsid w:val="00CE280E"/>
    <w:rsid w:val="00CF2A25"/>
    <w:rsid w:val="00CF7071"/>
    <w:rsid w:val="00D02162"/>
    <w:rsid w:val="00D221E6"/>
    <w:rsid w:val="00D23010"/>
    <w:rsid w:val="00D2444D"/>
    <w:rsid w:val="00D26349"/>
    <w:rsid w:val="00D51577"/>
    <w:rsid w:val="00D57088"/>
    <w:rsid w:val="00DA4AC9"/>
    <w:rsid w:val="00DD0E67"/>
    <w:rsid w:val="00DD58E2"/>
    <w:rsid w:val="00DE0BC7"/>
    <w:rsid w:val="00DF1647"/>
    <w:rsid w:val="00E03034"/>
    <w:rsid w:val="00E45A8E"/>
    <w:rsid w:val="00E46FFA"/>
    <w:rsid w:val="00E96C81"/>
    <w:rsid w:val="00EB19A3"/>
    <w:rsid w:val="00EB6D1C"/>
    <w:rsid w:val="00EC09F0"/>
    <w:rsid w:val="00EF48F6"/>
    <w:rsid w:val="00F07C13"/>
    <w:rsid w:val="00F1148F"/>
    <w:rsid w:val="00F11B66"/>
    <w:rsid w:val="00F16612"/>
    <w:rsid w:val="00F23C96"/>
    <w:rsid w:val="00F24744"/>
    <w:rsid w:val="00F3601F"/>
    <w:rsid w:val="00F539BD"/>
    <w:rsid w:val="00F565E2"/>
    <w:rsid w:val="00F57C1B"/>
    <w:rsid w:val="00F653D3"/>
    <w:rsid w:val="00F7120E"/>
    <w:rsid w:val="00F7394A"/>
    <w:rsid w:val="00F772FB"/>
    <w:rsid w:val="00F95C50"/>
    <w:rsid w:val="00F95D7D"/>
    <w:rsid w:val="00FA07C6"/>
    <w:rsid w:val="00FA3482"/>
    <w:rsid w:val="00FA51AC"/>
    <w:rsid w:val="00FC2102"/>
    <w:rsid w:val="00FD1FA1"/>
    <w:rsid w:val="00FE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8237A6"/>
  <w15:docId w15:val="{10B39248-2A84-4458-94A3-1B6CD38D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84"/>
    <w:pPr>
      <w:tabs>
        <w:tab w:val="center" w:pos="4252"/>
        <w:tab w:val="right" w:pos="8504"/>
      </w:tabs>
      <w:snapToGrid w:val="0"/>
    </w:pPr>
  </w:style>
  <w:style w:type="character" w:customStyle="1" w:styleId="a4">
    <w:name w:val="ヘッダー (文字)"/>
    <w:basedOn w:val="a0"/>
    <w:link w:val="a3"/>
    <w:uiPriority w:val="99"/>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59"/>
    <w:rsid w:val="00AF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F325-04CA-44EA-A378-AB7536A5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秋穂 健</cp:lastModifiedBy>
  <cp:revision>2</cp:revision>
  <cp:lastPrinted>2020-07-14T23:55:00Z</cp:lastPrinted>
  <dcterms:created xsi:type="dcterms:W3CDTF">2022-02-25T06:46:00Z</dcterms:created>
  <dcterms:modified xsi:type="dcterms:W3CDTF">2022-02-25T06:46:00Z</dcterms:modified>
</cp:coreProperties>
</file>